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7E" w:rsidRDefault="0092437E" w:rsidP="00B9094F"/>
    <w:p w:rsidR="005F1441" w:rsidRPr="005F1441" w:rsidRDefault="005F1441" w:rsidP="005F1441">
      <w:pPr>
        <w:jc w:val="center"/>
        <w:rPr>
          <w:sz w:val="52"/>
          <w:szCs w:val="52"/>
        </w:rPr>
      </w:pPr>
      <w:r w:rsidRPr="005F1441">
        <w:rPr>
          <w:sz w:val="52"/>
          <w:szCs w:val="52"/>
          <w:highlight w:val="yellow"/>
        </w:rPr>
        <w:t>Wielerkamp miniemen en aspiranten</w:t>
      </w:r>
      <w:r w:rsidRPr="005F1441">
        <w:rPr>
          <w:sz w:val="52"/>
          <w:szCs w:val="52"/>
          <w:highlight w:val="yellow"/>
        </w:rPr>
        <w:br/>
        <w:t>1</w:t>
      </w:r>
      <w:r w:rsidRPr="005F1441">
        <w:rPr>
          <w:sz w:val="52"/>
          <w:szCs w:val="52"/>
          <w:highlight w:val="yellow"/>
          <w:vertAlign w:val="superscript"/>
        </w:rPr>
        <w:t>e</w:t>
      </w:r>
      <w:r w:rsidRPr="005F1441">
        <w:rPr>
          <w:sz w:val="52"/>
          <w:szCs w:val="52"/>
          <w:highlight w:val="yellow"/>
        </w:rPr>
        <w:t xml:space="preserve"> week Paasvakantie</w:t>
      </w:r>
      <w:r w:rsidRPr="005F1441">
        <w:rPr>
          <w:sz w:val="52"/>
          <w:szCs w:val="52"/>
          <w:highlight w:val="yellow"/>
        </w:rPr>
        <w:br/>
        <w:t>Brugge</w:t>
      </w:r>
    </w:p>
    <w:p w:rsidR="005F1441" w:rsidRDefault="005F1441" w:rsidP="00B9094F">
      <w:r>
        <w:t>Heb jij interesse om een korte wielerstage mee te volgen? Schrijf je dan nu in voor ons eerste wielerkamp in Brugge. De wielerstage duurt drie dage</w:t>
      </w:r>
      <w:r w:rsidR="00E87440">
        <w:t xml:space="preserve"> v</w:t>
      </w:r>
      <w:r>
        <w:t>an dinsdag 9 april tot en met donderdag 12 april van 9:00 tot en met 16:00.</w:t>
      </w:r>
    </w:p>
    <w:p w:rsidR="005F1441" w:rsidRPr="005F1441" w:rsidRDefault="005F1441" w:rsidP="00B9094F">
      <w:pPr>
        <w:rPr>
          <w:b/>
        </w:rPr>
      </w:pPr>
      <w:r w:rsidRPr="005F1441">
        <w:rPr>
          <w:b/>
        </w:rPr>
        <w:t>Wat?</w:t>
      </w:r>
    </w:p>
    <w:p w:rsidR="005F1441" w:rsidRDefault="005F1441" w:rsidP="005F1441">
      <w:pPr>
        <w:pStyle w:val="Lijstalinea"/>
        <w:numPr>
          <w:ilvl w:val="0"/>
          <w:numId w:val="13"/>
        </w:numPr>
      </w:pPr>
      <w:r>
        <w:t xml:space="preserve">Driedaagse wielerstage voor </w:t>
      </w:r>
      <w:r w:rsidRPr="00E87440">
        <w:rPr>
          <w:b/>
        </w:rPr>
        <w:t>miniemen</w:t>
      </w:r>
      <w:r>
        <w:t xml:space="preserve"> (8 t.e.m. 11 jaar) en </w:t>
      </w:r>
      <w:r w:rsidRPr="00E87440">
        <w:rPr>
          <w:b/>
        </w:rPr>
        <w:t>aspiranten</w:t>
      </w:r>
      <w:r>
        <w:t xml:space="preserve"> (12 t.e.m. 14 jaar) op de weg.</w:t>
      </w:r>
    </w:p>
    <w:p w:rsidR="005F1441" w:rsidRPr="005F1441" w:rsidRDefault="005F1441" w:rsidP="005F1441">
      <w:pPr>
        <w:rPr>
          <w:b/>
        </w:rPr>
      </w:pPr>
      <w:r w:rsidRPr="005F1441">
        <w:rPr>
          <w:b/>
        </w:rPr>
        <w:t>Waar?</w:t>
      </w:r>
    </w:p>
    <w:p w:rsidR="005F1441" w:rsidRDefault="005F1441" w:rsidP="005F1441">
      <w:pPr>
        <w:pStyle w:val="Lijstalinea"/>
        <w:numPr>
          <w:ilvl w:val="0"/>
          <w:numId w:val="14"/>
        </w:numPr>
      </w:pPr>
      <w:r>
        <w:t>Sport Vlaanderen Brugge</w:t>
      </w:r>
    </w:p>
    <w:p w:rsidR="005F1441" w:rsidRDefault="005F1441" w:rsidP="005F1441">
      <w:pPr>
        <w:pStyle w:val="Lijstalinea"/>
        <w:numPr>
          <w:ilvl w:val="0"/>
          <w:numId w:val="14"/>
        </w:numPr>
      </w:pPr>
      <w:r>
        <w:t>Matmeers (einde doodlopende straat)</w:t>
      </w:r>
    </w:p>
    <w:p w:rsidR="005F1441" w:rsidRPr="005F1441" w:rsidRDefault="005F1441" w:rsidP="005F1441">
      <w:pPr>
        <w:rPr>
          <w:b/>
        </w:rPr>
      </w:pPr>
      <w:r w:rsidRPr="005F1441">
        <w:rPr>
          <w:b/>
        </w:rPr>
        <w:t>Inhoud 3-daagse?</w:t>
      </w:r>
    </w:p>
    <w:p w:rsidR="005F1441" w:rsidRDefault="005F1441" w:rsidP="005F1441">
      <w:pPr>
        <w:pStyle w:val="Lijstalinea"/>
        <w:numPr>
          <w:ilvl w:val="0"/>
          <w:numId w:val="13"/>
        </w:numPr>
      </w:pPr>
      <w:r w:rsidRPr="00E87440">
        <w:rPr>
          <w:b/>
        </w:rPr>
        <w:t>Miniemen</w:t>
      </w:r>
      <w:r>
        <w:t>: behendigheid, fietsopdrachten op de wielerpiste, fietstochtjes, sportles in de zaal en tips en tricks over de fiets.</w:t>
      </w:r>
    </w:p>
    <w:p w:rsidR="005F1441" w:rsidRDefault="005F1441" w:rsidP="005F1441">
      <w:pPr>
        <w:pStyle w:val="Lijstalinea"/>
        <w:numPr>
          <w:ilvl w:val="0"/>
          <w:numId w:val="13"/>
        </w:numPr>
      </w:pPr>
      <w:r>
        <w:t>Aspiranten: fietsopdrachten op de wielerpiste, een dagtocht, sportles (stabilisatie) in de zaal en basis fietsmechaniek</w:t>
      </w:r>
    </w:p>
    <w:p w:rsidR="005F1441" w:rsidRPr="005F1441" w:rsidRDefault="005F1441" w:rsidP="005F1441">
      <w:pPr>
        <w:rPr>
          <w:b/>
        </w:rPr>
      </w:pPr>
      <w:r w:rsidRPr="005F1441">
        <w:rPr>
          <w:b/>
        </w:rPr>
        <w:t>Datum?</w:t>
      </w:r>
    </w:p>
    <w:p w:rsidR="005F1441" w:rsidRDefault="005F1441" w:rsidP="005F1441">
      <w:pPr>
        <w:pStyle w:val="Lijstalinea"/>
        <w:numPr>
          <w:ilvl w:val="0"/>
          <w:numId w:val="13"/>
        </w:numPr>
      </w:pPr>
      <w:r>
        <w:t>Dinsdag 9 april</w:t>
      </w:r>
    </w:p>
    <w:p w:rsidR="005F1441" w:rsidRDefault="005F1441" w:rsidP="005F1441">
      <w:pPr>
        <w:pStyle w:val="Lijstalinea"/>
        <w:numPr>
          <w:ilvl w:val="0"/>
          <w:numId w:val="13"/>
        </w:numPr>
      </w:pPr>
      <w:r>
        <w:t>Woensdag 10 april</w:t>
      </w:r>
    </w:p>
    <w:p w:rsidR="005F1441" w:rsidRDefault="005F1441" w:rsidP="005F1441">
      <w:pPr>
        <w:pStyle w:val="Lijstalinea"/>
        <w:numPr>
          <w:ilvl w:val="0"/>
          <w:numId w:val="13"/>
        </w:numPr>
      </w:pPr>
      <w:r>
        <w:t>Donderdag 11 april</w:t>
      </w:r>
    </w:p>
    <w:p w:rsidR="005F1441" w:rsidRPr="005F1441" w:rsidRDefault="005F1441" w:rsidP="005F1441">
      <w:pPr>
        <w:rPr>
          <w:b/>
        </w:rPr>
      </w:pPr>
      <w:r w:rsidRPr="005F1441">
        <w:rPr>
          <w:b/>
        </w:rPr>
        <w:t>Prijs?</w:t>
      </w:r>
    </w:p>
    <w:p w:rsidR="00E87440" w:rsidRDefault="00E87440" w:rsidP="00E87440">
      <w:pPr>
        <w:pStyle w:val="Lijstalinea"/>
        <w:numPr>
          <w:ilvl w:val="0"/>
          <w:numId w:val="15"/>
        </w:numPr>
      </w:pPr>
      <w:r>
        <w:t>Voor leden VWS/deelname aan opleidingen: €</w:t>
      </w:r>
      <w:r w:rsidR="00676C22">
        <w:t>65</w:t>
      </w:r>
    </w:p>
    <w:p w:rsidR="005F1441" w:rsidRDefault="00E87440" w:rsidP="00E87440">
      <w:pPr>
        <w:pStyle w:val="Lijstalinea"/>
        <w:numPr>
          <w:ilvl w:val="0"/>
          <w:numId w:val="15"/>
        </w:numPr>
      </w:pPr>
      <w:r>
        <w:t xml:space="preserve">Voor vergunninghouders </w:t>
      </w:r>
      <w:proofErr w:type="spellStart"/>
      <w:r>
        <w:t>Cycling</w:t>
      </w:r>
      <w:proofErr w:type="spellEnd"/>
      <w:r>
        <w:t xml:space="preserve"> Vlaanderen: €7</w:t>
      </w:r>
      <w:r w:rsidR="00676C22">
        <w:t>0</w:t>
      </w:r>
    </w:p>
    <w:p w:rsidR="00E87440" w:rsidRDefault="00E87440" w:rsidP="00E87440">
      <w:pPr>
        <w:pStyle w:val="Lijstalinea"/>
        <w:numPr>
          <w:ilvl w:val="0"/>
          <w:numId w:val="15"/>
        </w:numPr>
      </w:pPr>
      <w:r>
        <w:t>Voor niet-vergunninghouders: €</w:t>
      </w:r>
      <w:r w:rsidR="00676C22">
        <w:t>75</w:t>
      </w:r>
    </w:p>
    <w:p w:rsidR="00653B33" w:rsidRDefault="00653B33" w:rsidP="00653B33">
      <w:pPr>
        <w:pStyle w:val="Lijstalinea"/>
      </w:pPr>
      <w:r>
        <w:t>** Maaltijden en begeleiding inbegrepen.</w:t>
      </w:r>
      <w:bookmarkStart w:id="0" w:name="_GoBack"/>
      <w:bookmarkEnd w:id="0"/>
    </w:p>
    <w:p w:rsidR="005F1441" w:rsidRPr="00E87440" w:rsidRDefault="005F1441" w:rsidP="00E87440">
      <w:pPr>
        <w:pStyle w:val="Geenafstand"/>
        <w:rPr>
          <w:b/>
        </w:rPr>
      </w:pPr>
      <w:r w:rsidRPr="00E87440">
        <w:rPr>
          <w:b/>
        </w:rPr>
        <w:t>Meer info en contact?</w:t>
      </w:r>
    </w:p>
    <w:p w:rsidR="005F1441" w:rsidRDefault="00D87E21" w:rsidP="00E87440">
      <w:pPr>
        <w:pStyle w:val="Geenafstand"/>
      </w:pPr>
      <w:hyperlink r:id="rId8" w:history="1">
        <w:r w:rsidR="005F1441" w:rsidRPr="00A50A64">
          <w:rPr>
            <w:rStyle w:val="Hyperlink"/>
          </w:rPr>
          <w:t>thieme@vlaamsewielerschool.be</w:t>
        </w:r>
      </w:hyperlink>
    </w:p>
    <w:p w:rsidR="005F1441" w:rsidRPr="00B9094F" w:rsidRDefault="005F1441" w:rsidP="00E87440">
      <w:pPr>
        <w:pStyle w:val="Geenafstand"/>
      </w:pPr>
      <w:r>
        <w:t>0474 65 72 88</w:t>
      </w:r>
    </w:p>
    <w:sectPr w:rsidR="005F1441" w:rsidRPr="00B9094F" w:rsidSect="00C91842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E21" w:rsidRDefault="00D87E21" w:rsidP="009C4B0B">
      <w:pPr>
        <w:spacing w:after="0" w:line="240" w:lineRule="auto"/>
      </w:pPr>
      <w:r>
        <w:separator/>
      </w:r>
    </w:p>
  </w:endnote>
  <w:endnote w:type="continuationSeparator" w:id="0">
    <w:p w:rsidR="00D87E21" w:rsidRDefault="00D87E21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7D" w:rsidRDefault="004F5DE4" w:rsidP="00B9094F">
    <w:pPr>
      <w:pStyle w:val="Voettekst"/>
      <w:tabs>
        <w:tab w:val="clear" w:pos="4536"/>
        <w:tab w:val="clear" w:pos="9072"/>
        <w:tab w:val="left" w:pos="0"/>
        <w:tab w:val="center" w:pos="2835"/>
        <w:tab w:val="center" w:pos="5670"/>
        <w:tab w:val="right" w:pos="8222"/>
        <w:tab w:val="left" w:pos="8789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0C04EC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293495" cy="483235"/>
          <wp:effectExtent l="0" t="0" r="1905" b="0"/>
          <wp:docPr id="1" name="Afbeelding 1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0C04EC">
      <w:rPr>
        <w:noProof/>
      </w:rPr>
      <w:drawing>
        <wp:inline distT="0" distB="0" distL="0" distR="0">
          <wp:extent cx="614045" cy="614045"/>
          <wp:effectExtent l="0" t="0" r="0" b="0"/>
          <wp:docPr id="2" name="Afbeelding 2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B9094F" w:rsidRPr="00B9094F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E21" w:rsidRDefault="00D87E21" w:rsidP="009C4B0B">
      <w:pPr>
        <w:spacing w:after="0" w:line="240" w:lineRule="auto"/>
      </w:pPr>
      <w:r>
        <w:separator/>
      </w:r>
    </w:p>
  </w:footnote>
  <w:footnote w:type="continuationSeparator" w:id="0">
    <w:p w:rsidR="00D87E21" w:rsidRDefault="00D87E21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BE2885"/>
    <w:multiLevelType w:val="hybridMultilevel"/>
    <w:tmpl w:val="DDB868E4"/>
    <w:lvl w:ilvl="0" w:tplc="E34A32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15EA"/>
    <w:multiLevelType w:val="hybridMultilevel"/>
    <w:tmpl w:val="CAD4D6F8"/>
    <w:lvl w:ilvl="0" w:tplc="E34A32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2F55"/>
    <w:multiLevelType w:val="hybridMultilevel"/>
    <w:tmpl w:val="C40A2D7A"/>
    <w:lvl w:ilvl="0" w:tplc="E34A32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0C04EC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970ED"/>
    <w:rsid w:val="005C2FA4"/>
    <w:rsid w:val="005C377D"/>
    <w:rsid w:val="005D3FCE"/>
    <w:rsid w:val="005D59AA"/>
    <w:rsid w:val="005F1441"/>
    <w:rsid w:val="005F6E94"/>
    <w:rsid w:val="005F7E12"/>
    <w:rsid w:val="006108A5"/>
    <w:rsid w:val="00613CF5"/>
    <w:rsid w:val="006170B8"/>
    <w:rsid w:val="00647189"/>
    <w:rsid w:val="00653B33"/>
    <w:rsid w:val="00655F7D"/>
    <w:rsid w:val="00676C22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724B6"/>
    <w:rsid w:val="009C4B0B"/>
    <w:rsid w:val="00A10772"/>
    <w:rsid w:val="00A24216"/>
    <w:rsid w:val="00A87768"/>
    <w:rsid w:val="00AA7412"/>
    <w:rsid w:val="00AE4CE4"/>
    <w:rsid w:val="00AF6E9C"/>
    <w:rsid w:val="00AF7DF4"/>
    <w:rsid w:val="00B72E65"/>
    <w:rsid w:val="00B76D41"/>
    <w:rsid w:val="00B9094F"/>
    <w:rsid w:val="00B9377E"/>
    <w:rsid w:val="00BA63F7"/>
    <w:rsid w:val="00BE1604"/>
    <w:rsid w:val="00BE3047"/>
    <w:rsid w:val="00C227CA"/>
    <w:rsid w:val="00C40C82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87E21"/>
    <w:rsid w:val="00DD2773"/>
    <w:rsid w:val="00DD652B"/>
    <w:rsid w:val="00DE798B"/>
    <w:rsid w:val="00DF577C"/>
    <w:rsid w:val="00E05B89"/>
    <w:rsid w:val="00E21EC2"/>
    <w:rsid w:val="00E35268"/>
    <w:rsid w:val="00E36A51"/>
    <w:rsid w:val="00E87440"/>
    <w:rsid w:val="00EA0D2A"/>
    <w:rsid w:val="00EB4B05"/>
    <w:rsid w:val="00EC5F74"/>
    <w:rsid w:val="00F00D33"/>
    <w:rsid w:val="00F24955"/>
    <w:rsid w:val="00F47507"/>
    <w:rsid w:val="00FB2807"/>
    <w:rsid w:val="00FB40DD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0CF2B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144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5F1441"/>
    <w:pPr>
      <w:spacing w:after="0" w:line="240" w:lineRule="auto"/>
    </w:pPr>
    <w:rPr>
      <w:rFonts w:ascii="Calibri" w:eastAsia="Times New Roman" w:hAnsi="Calibri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eme@vlaamsewielerschoo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E0AD-B84F-4BA6-94C1-6EE424D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hieme Van Ruymbeke</cp:lastModifiedBy>
  <cp:revision>5</cp:revision>
  <cp:lastPrinted>2015-02-03T13:09:00Z</cp:lastPrinted>
  <dcterms:created xsi:type="dcterms:W3CDTF">2018-12-21T11:55:00Z</dcterms:created>
  <dcterms:modified xsi:type="dcterms:W3CDTF">2019-01-05T17:23:00Z</dcterms:modified>
</cp:coreProperties>
</file>